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9D1E" w14:textId="2854FB34" w:rsidR="00407405" w:rsidRDefault="00407405" w:rsidP="00407405">
      <w:pPr>
        <w:widowControl w:val="0"/>
        <w:jc w:val="center"/>
      </w:pPr>
      <w:r w:rsidRPr="00407405">
        <w:rPr>
          <w:b/>
        </w:rPr>
        <w:t>South Carolina General Assembly</w:t>
      </w:r>
    </w:p>
    <w:p w14:paraId="5F35D29B" w14:textId="7DCDA556" w:rsidR="00407405" w:rsidRDefault="00407405" w:rsidP="00407405">
      <w:pPr>
        <w:widowControl w:val="0"/>
        <w:jc w:val="center"/>
      </w:pPr>
      <w:r>
        <w:t>124th Session, 2021-2022</w:t>
      </w:r>
    </w:p>
    <w:p w14:paraId="554CC336" w14:textId="7CE9C8E7" w:rsidR="00407405" w:rsidRDefault="00407405" w:rsidP="00407405">
      <w:pPr>
        <w:widowControl w:val="0"/>
        <w:jc w:val="left"/>
      </w:pPr>
    </w:p>
    <w:p w14:paraId="2FCD4167" w14:textId="13BD1596" w:rsidR="00407405" w:rsidRDefault="00407405" w:rsidP="00407405">
      <w:pPr>
        <w:widowControl w:val="0"/>
        <w:jc w:val="left"/>
        <w:rPr>
          <w:b/>
        </w:rPr>
      </w:pPr>
      <w:r w:rsidRPr="00407405">
        <w:rPr>
          <w:b/>
        </w:rPr>
        <w:t>H. 5470</w:t>
      </w:r>
    </w:p>
    <w:p w14:paraId="57F1C680" w14:textId="71590060" w:rsidR="00407405" w:rsidRDefault="00407405" w:rsidP="00407405">
      <w:pPr>
        <w:widowControl w:val="0"/>
        <w:jc w:val="left"/>
        <w:rPr>
          <w:b/>
        </w:rPr>
      </w:pPr>
    </w:p>
    <w:p w14:paraId="7E7067F2" w14:textId="6504FE8B" w:rsidR="00407405" w:rsidRDefault="00407405" w:rsidP="00407405">
      <w:pPr>
        <w:widowControl w:val="0"/>
        <w:jc w:val="left"/>
      </w:pPr>
      <w:r w:rsidRPr="00407405">
        <w:rPr>
          <w:b/>
        </w:rPr>
        <w:t>STATUS INFORMATION</w:t>
      </w:r>
    </w:p>
    <w:p w14:paraId="0BA6080B" w14:textId="7B8F56E6" w:rsidR="00407405" w:rsidRDefault="00407405" w:rsidP="00407405">
      <w:pPr>
        <w:widowControl w:val="0"/>
        <w:jc w:val="left"/>
      </w:pPr>
    </w:p>
    <w:p w14:paraId="4505ABA4" w14:textId="7D1CA4F4" w:rsidR="00407405" w:rsidRDefault="00407405" w:rsidP="00407405">
      <w:pPr>
        <w:widowControl w:val="0"/>
        <w:jc w:val="left"/>
      </w:pPr>
      <w:r>
        <w:t>House Resolution</w:t>
      </w:r>
    </w:p>
    <w:p w14:paraId="4EF10D04" w14:textId="192E7D3C" w:rsidR="00407405" w:rsidRDefault="00407405" w:rsidP="00407405">
      <w:pPr>
        <w:widowControl w:val="0"/>
        <w:jc w:val="left"/>
      </w:pPr>
      <w:r>
        <w:t>Sponsors: Rep. McDaniel</w:t>
      </w:r>
    </w:p>
    <w:p w14:paraId="278713E8" w14:textId="7FB2CDBB" w:rsidR="00407405" w:rsidRDefault="00407405" w:rsidP="00407405">
      <w:pPr>
        <w:widowControl w:val="0"/>
        <w:jc w:val="left"/>
      </w:pPr>
      <w:r>
        <w:t>Document Path: l:\council\bills\gm\24816zw22.docx</w:t>
      </w:r>
    </w:p>
    <w:p w14:paraId="098B698F" w14:textId="445D58B5" w:rsidR="00407405" w:rsidRDefault="00407405" w:rsidP="00407405">
      <w:pPr>
        <w:widowControl w:val="0"/>
        <w:jc w:val="left"/>
      </w:pPr>
    </w:p>
    <w:p w14:paraId="57983534" w14:textId="77777777" w:rsidR="00407405" w:rsidRDefault="00407405" w:rsidP="00407405">
      <w:pPr>
        <w:widowControl w:val="0"/>
        <w:jc w:val="left"/>
      </w:pPr>
      <w:r>
        <w:t>Introduced in the House on August 30, 2022</w:t>
      </w:r>
    </w:p>
    <w:p w14:paraId="4C20F5B7" w14:textId="65A90EF8" w:rsidR="00407405" w:rsidRDefault="00407405" w:rsidP="00407405">
      <w:pPr>
        <w:widowControl w:val="0"/>
        <w:jc w:val="left"/>
      </w:pPr>
      <w:r>
        <w:t>Adopted by the House on August 30, 2022</w:t>
      </w:r>
    </w:p>
    <w:p w14:paraId="3C6853F9" w14:textId="096A59EB" w:rsidR="00407405" w:rsidRDefault="00407405" w:rsidP="00407405">
      <w:pPr>
        <w:widowControl w:val="0"/>
        <w:jc w:val="left"/>
      </w:pPr>
    </w:p>
    <w:p w14:paraId="50083368" w14:textId="0097012F" w:rsidR="00407405" w:rsidRDefault="00407405" w:rsidP="00407405">
      <w:pPr>
        <w:widowControl w:val="0"/>
        <w:jc w:val="left"/>
      </w:pPr>
      <w:r>
        <w:t>Summary: Eva Mae Ashford sympathy</w:t>
      </w:r>
    </w:p>
    <w:p w14:paraId="3C15169B" w14:textId="10110A6F" w:rsidR="00407405" w:rsidRDefault="00407405" w:rsidP="00407405">
      <w:pPr>
        <w:widowControl w:val="0"/>
        <w:jc w:val="left"/>
      </w:pPr>
    </w:p>
    <w:p w14:paraId="78CA0642" w14:textId="795F0C2E" w:rsidR="00407405" w:rsidRDefault="00407405" w:rsidP="00407405">
      <w:pPr>
        <w:widowControl w:val="0"/>
        <w:jc w:val="left"/>
      </w:pPr>
    </w:p>
    <w:p w14:paraId="4E634ACE" w14:textId="7EF5D0A5" w:rsidR="00407405" w:rsidRDefault="00407405" w:rsidP="004074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7405">
        <w:rPr>
          <w:b/>
        </w:rPr>
        <w:t>HISTORY OF LEGISLATIVE ACTIONS</w:t>
      </w:r>
    </w:p>
    <w:p w14:paraId="37523CA9" w14:textId="68EDED65" w:rsidR="00407405" w:rsidRDefault="00407405" w:rsidP="004074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0AB918E8" w14:textId="79FD2E41" w:rsidR="00407405" w:rsidRPr="00407405" w:rsidRDefault="00407405" w:rsidP="0040740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7405">
        <w:rPr>
          <w:u w:val="single"/>
        </w:rPr>
        <w:tab/>
        <w:t>Date</w:t>
      </w:r>
      <w:r w:rsidRPr="00407405">
        <w:rPr>
          <w:u w:val="single"/>
        </w:rPr>
        <w:tab/>
        <w:t>Body</w:t>
      </w:r>
      <w:r w:rsidRPr="00407405">
        <w:rPr>
          <w:u w:val="single"/>
        </w:rPr>
        <w:tab/>
        <w:t>Action Description with journal page number</w:t>
      </w:r>
      <w:r w:rsidRPr="00407405">
        <w:rPr>
          <w:u w:val="single"/>
        </w:rPr>
        <w:tab/>
      </w:r>
    </w:p>
    <w:p w14:paraId="20DF401A" w14:textId="77777777" w:rsidR="00F440F3" w:rsidRDefault="00F440F3" w:rsidP="00F440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B35250">
          <w:rPr>
            <w:rStyle w:val="Hyperlink"/>
          </w:rPr>
          <w:t>House Journal</w:t>
        </w:r>
        <w:r w:rsidRPr="00B35250">
          <w:rPr>
            <w:rStyle w:val="Hyperlink"/>
          </w:rPr>
          <w:noBreakHyphen/>
          <w:t>page 9</w:t>
        </w:r>
      </w:hyperlink>
      <w:r>
        <w:t>)</w:t>
      </w:r>
    </w:p>
    <w:p w14:paraId="2FAAF4F2" w14:textId="77777777" w:rsidR="00F440F3" w:rsidRDefault="00F440F3" w:rsidP="00F440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596C00B" w14:textId="5074B8E4" w:rsidR="00407405" w:rsidRDefault="00407405" w:rsidP="004074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07405">
          <w:rPr>
            <w:rStyle w:val="Hyperlink"/>
          </w:rPr>
          <w:t>legislative information</w:t>
        </w:r>
      </w:hyperlink>
      <w:r>
        <w:t xml:space="preserve"> at the website</w:t>
      </w:r>
    </w:p>
    <w:p w14:paraId="28E5EF40" w14:textId="18183DB9" w:rsidR="00407405" w:rsidRDefault="00407405" w:rsidP="004074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504A304" w14:textId="77777777" w:rsidR="00407405" w:rsidRPr="00407405" w:rsidRDefault="00407405" w:rsidP="004074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5CD5E9E" w14:textId="5E76E6D0" w:rsidR="00407405" w:rsidRDefault="00407405" w:rsidP="00407405">
      <w:r w:rsidRPr="00407405">
        <w:rPr>
          <w:b/>
        </w:rPr>
        <w:t>VERSIONS OF THIS BILL</w:t>
      </w:r>
    </w:p>
    <w:p w14:paraId="1281A41D" w14:textId="1281AB41" w:rsidR="00407405" w:rsidRDefault="00407405" w:rsidP="00407405"/>
    <w:p w14:paraId="1393915E" w14:textId="6121591A" w:rsidR="00407405" w:rsidRDefault="00A7133B" w:rsidP="00407405">
      <w:hyperlink r:id="rId9" w:history="1">
        <w:r w:rsidR="00407405">
          <w:rPr>
            <w:rStyle w:val="Hyperlink"/>
          </w:rPr>
          <w:t>8/30/2022</w:t>
        </w:r>
      </w:hyperlink>
    </w:p>
    <w:p w14:paraId="384E6AFC" w14:textId="40D0E491" w:rsidR="00407405" w:rsidRDefault="00407405" w:rsidP="00407405"/>
    <w:p w14:paraId="28DD72EE" w14:textId="77777777" w:rsidR="00407405" w:rsidRDefault="00407405" w:rsidP="00407405">
      <w:pPr>
        <w:sectPr w:rsidR="00407405" w:rsidSect="0040740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2144FDA" w14:textId="7E88C02C" w:rsidR="006633BC" w:rsidRDefault="006633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ECB4A0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E462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A11F6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3DAB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D6D67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EEE33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90314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BEC7A8" w14:textId="77777777" w:rsidR="0010776B" w:rsidRPr="00325348" w:rsidRDefault="0010776B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50AB">
        <w:rPr>
          <w:b/>
          <w:sz w:val="30"/>
          <w:szCs w:val="30"/>
        </w:rPr>
        <w:t>HOUSE RESOLUTION</w:t>
      </w:r>
    </w:p>
    <w:p w14:paraId="29FE5C9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32B731" w14:textId="77777777" w:rsidR="0010776B" w:rsidRDefault="009C2E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416722">
        <w:rPr>
          <w:color w:val="000000" w:themeColor="text1"/>
          <w:u w:color="000000" w:themeColor="text1"/>
        </w:rPr>
        <w:t>ELDER EVA MAE ASHFORD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14:paraId="1AAA9E5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E88D9F4" w14:textId="77777777" w:rsidR="00826CA7" w:rsidRDefault="005950AB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26CA7">
        <w:t xml:space="preserve">the members of the South Carolina House of Representatives were saddened to learn of the death of </w:t>
      </w:r>
      <w:r w:rsidR="00826CA7" w:rsidRPr="00416722">
        <w:rPr>
          <w:color w:val="000000" w:themeColor="text1"/>
          <w:u w:color="000000" w:themeColor="text1"/>
        </w:rPr>
        <w:t>Eva Mae Ashford</w:t>
      </w:r>
      <w:r w:rsidR="00826CA7">
        <w:t xml:space="preserve"> at the age of seventy</w:t>
      </w:r>
      <w:r w:rsidR="009C2E53">
        <w:noBreakHyphen/>
      </w:r>
      <w:r w:rsidR="00826CA7">
        <w:t xml:space="preserve">eight on Thursday, </w:t>
      </w:r>
      <w:r w:rsidR="00826CA7" w:rsidRPr="00416722">
        <w:rPr>
          <w:color w:val="000000" w:themeColor="text1"/>
          <w:u w:color="000000" w:themeColor="text1"/>
        </w:rPr>
        <w:t>August 4, 2022</w:t>
      </w:r>
      <w:r w:rsidR="00826CA7">
        <w:t>; and</w:t>
      </w:r>
    </w:p>
    <w:p w14:paraId="031E2C87" w14:textId="77777777" w:rsidR="00826CA7" w:rsidRDefault="00826CA7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79EE413" w14:textId="77777777" w:rsidR="00826CA7" w:rsidRDefault="00826CA7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416722">
        <w:rPr>
          <w:color w:val="000000" w:themeColor="text1"/>
          <w:u w:color="000000" w:themeColor="text1"/>
        </w:rPr>
        <w:t>Winnsboro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416722">
        <w:rPr>
          <w:color w:val="000000" w:themeColor="text1"/>
          <w:u w:color="000000" w:themeColor="text1"/>
        </w:rPr>
        <w:t>December 20, 1943</w:t>
      </w:r>
      <w:r>
        <w:t>, she was a daughter of t</w:t>
      </w:r>
      <w:r w:rsidRPr="00416722">
        <w:rPr>
          <w:color w:val="000000" w:themeColor="text1"/>
          <w:u w:color="000000" w:themeColor="text1"/>
        </w:rPr>
        <w:t>he late Ella Owens</w:t>
      </w:r>
      <w:r>
        <w:rPr>
          <w:color w:val="000000" w:themeColor="text1"/>
          <w:u w:color="000000" w:themeColor="text1"/>
        </w:rPr>
        <w:t xml:space="preserve"> and </w:t>
      </w:r>
      <w:r w:rsidRPr="00416722">
        <w:rPr>
          <w:color w:val="000000" w:themeColor="text1"/>
          <w:u w:color="000000" w:themeColor="text1"/>
        </w:rPr>
        <w:t>Abraham Owens</w:t>
      </w:r>
      <w:r w:rsidR="009C2E53">
        <w:rPr>
          <w:color w:val="000000" w:themeColor="text1"/>
          <w:u w:color="000000" w:themeColor="text1"/>
        </w:rPr>
        <w:t>,</w:t>
      </w:r>
      <w:r w:rsidRPr="00416722">
        <w:rPr>
          <w:color w:val="000000" w:themeColor="text1"/>
          <w:u w:color="000000" w:themeColor="text1"/>
        </w:rPr>
        <w:t xml:space="preserve"> Sr. </w:t>
      </w:r>
      <w:r>
        <w:rPr>
          <w:color w:val="000000" w:themeColor="text1"/>
          <w:u w:color="000000" w:themeColor="text1"/>
        </w:rPr>
        <w:t xml:space="preserve"> Reared in a </w:t>
      </w:r>
      <w:r w:rsidR="009C2E53">
        <w:rPr>
          <w:color w:val="000000" w:themeColor="text1"/>
          <w:u w:color="000000" w:themeColor="text1"/>
        </w:rPr>
        <w:t xml:space="preserve">large and </w:t>
      </w:r>
      <w:r>
        <w:rPr>
          <w:color w:val="000000" w:themeColor="text1"/>
          <w:u w:color="000000" w:themeColor="text1"/>
        </w:rPr>
        <w:t xml:space="preserve">loving home with fifteen siblings, she attended </w:t>
      </w:r>
      <w:r w:rsidRPr="00416722">
        <w:rPr>
          <w:color w:val="000000" w:themeColor="text1"/>
          <w:u w:color="000000" w:themeColor="text1"/>
        </w:rPr>
        <w:t>Fairfield County Public Schools</w:t>
      </w:r>
      <w:r>
        <w:rPr>
          <w:color w:val="000000" w:themeColor="text1"/>
          <w:u w:color="000000" w:themeColor="text1"/>
        </w:rPr>
        <w:t>; and</w:t>
      </w:r>
      <w:r w:rsidRPr="00416722">
        <w:rPr>
          <w:color w:val="000000" w:themeColor="text1"/>
          <w:u w:color="000000" w:themeColor="text1"/>
        </w:rPr>
        <w:t xml:space="preserve"> </w:t>
      </w:r>
    </w:p>
    <w:p w14:paraId="65A08D1C" w14:textId="77777777" w:rsidR="00826CA7" w:rsidRDefault="00826CA7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B5264B4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her retirement, Mrs. Ashford</w:t>
      </w:r>
      <w:r w:rsidRPr="00416722">
        <w:rPr>
          <w:color w:val="000000" w:themeColor="text1"/>
          <w:u w:color="000000" w:themeColor="text1"/>
        </w:rPr>
        <w:t xml:space="preserve"> worked in environmental services</w:t>
      </w:r>
      <w:r>
        <w:rPr>
          <w:color w:val="000000" w:themeColor="text1"/>
          <w:u w:color="000000" w:themeColor="text1"/>
        </w:rPr>
        <w:t xml:space="preserve"> for </w:t>
      </w:r>
      <w:r w:rsidRPr="00416722">
        <w:rPr>
          <w:color w:val="000000" w:themeColor="text1"/>
          <w:u w:color="000000" w:themeColor="text1"/>
        </w:rPr>
        <w:t>many years</w:t>
      </w:r>
      <w:r>
        <w:rPr>
          <w:color w:val="000000" w:themeColor="text1"/>
          <w:u w:color="000000" w:themeColor="text1"/>
        </w:rPr>
        <w:t>; and</w:t>
      </w:r>
    </w:p>
    <w:p w14:paraId="02EE3F10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8F5EAFC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16722">
        <w:rPr>
          <w:color w:val="000000" w:themeColor="text1"/>
          <w:u w:color="000000" w:themeColor="text1"/>
        </w:rPr>
        <w:t xml:space="preserve"> a faithful </w:t>
      </w:r>
      <w:r>
        <w:rPr>
          <w:color w:val="000000" w:themeColor="text1"/>
          <w:u w:color="000000" w:themeColor="text1"/>
        </w:rPr>
        <w:t>m</w:t>
      </w:r>
      <w:r w:rsidRPr="00416722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</w:t>
      </w:r>
      <w:r w:rsidRPr="00416722">
        <w:rPr>
          <w:color w:val="000000" w:themeColor="text1"/>
          <w:u w:color="000000" w:themeColor="text1"/>
        </w:rPr>
        <w:t xml:space="preserve">f Spiritual Praise Tabernacle Ministries, </w:t>
      </w:r>
      <w:r>
        <w:rPr>
          <w:color w:val="000000" w:themeColor="text1"/>
          <w:u w:color="000000" w:themeColor="text1"/>
        </w:rPr>
        <w:t>she served the congregation as an e</w:t>
      </w:r>
      <w:r w:rsidRPr="00416722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 xml:space="preserve"> and a Sunday s</w:t>
      </w:r>
      <w:r w:rsidRPr="00416722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Pr="00416722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 xml:space="preserve">; and </w:t>
      </w:r>
    </w:p>
    <w:p w14:paraId="5D44726E" w14:textId="77777777" w:rsidR="00826CA7" w:rsidRPr="00416722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E6CF3A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 of fifty</w:t>
      </w:r>
      <w:r w:rsidR="009C2E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years, </w:t>
      </w:r>
      <w:r w:rsidRPr="00416722">
        <w:rPr>
          <w:color w:val="000000" w:themeColor="text1"/>
          <w:u w:color="000000" w:themeColor="text1"/>
        </w:rPr>
        <w:t>Levell Ashford</w:t>
      </w:r>
      <w:r>
        <w:rPr>
          <w:color w:val="000000" w:themeColor="text1"/>
          <w:u w:color="000000" w:themeColor="text1"/>
        </w:rPr>
        <w:t xml:space="preserve">, she reared seven children: </w:t>
      </w:r>
      <w:r w:rsidRPr="00416722">
        <w:rPr>
          <w:color w:val="000000" w:themeColor="text1"/>
          <w:u w:color="000000" w:themeColor="text1"/>
        </w:rPr>
        <w:t xml:space="preserve">Sandra </w:t>
      </w:r>
      <w:r>
        <w:rPr>
          <w:color w:val="000000" w:themeColor="text1"/>
          <w:u w:color="000000" w:themeColor="text1"/>
        </w:rPr>
        <w:t xml:space="preserve">Diggs, Tony </w:t>
      </w:r>
      <w:r w:rsidRPr="00416722">
        <w:rPr>
          <w:color w:val="000000" w:themeColor="text1"/>
          <w:u w:color="000000" w:themeColor="text1"/>
        </w:rPr>
        <w:t>Ashford, Terrance Ashford, Sharon Ashford, Melissa Pridgeon, Pamela Boyd</w:t>
      </w:r>
      <w:r>
        <w:rPr>
          <w:color w:val="000000" w:themeColor="text1"/>
          <w:u w:color="000000" w:themeColor="text1"/>
        </w:rPr>
        <w:t xml:space="preserve">, and the late </w:t>
      </w:r>
      <w:r w:rsidRPr="00416722">
        <w:rPr>
          <w:color w:val="000000" w:themeColor="text1"/>
          <w:u w:color="000000" w:themeColor="text1"/>
        </w:rPr>
        <w:t>Tonette Ashford</w:t>
      </w:r>
      <w:r>
        <w:rPr>
          <w:color w:val="000000" w:themeColor="text1"/>
          <w:u w:color="000000" w:themeColor="text1"/>
        </w:rPr>
        <w:t>; and</w:t>
      </w:r>
    </w:p>
    <w:p w14:paraId="22A8B67E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6DD21F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6722">
        <w:rPr>
          <w:color w:val="000000" w:themeColor="text1"/>
          <w:u w:color="000000" w:themeColor="text1"/>
        </w:rPr>
        <w:t>a devoted wife</w:t>
      </w:r>
      <w:r>
        <w:rPr>
          <w:color w:val="000000" w:themeColor="text1"/>
          <w:u w:color="000000" w:themeColor="text1"/>
        </w:rPr>
        <w:t xml:space="preserve"> and</w:t>
      </w:r>
      <w:r w:rsidRPr="00416722">
        <w:rPr>
          <w:color w:val="000000" w:themeColor="text1"/>
          <w:u w:color="000000" w:themeColor="text1"/>
        </w:rPr>
        <w:t xml:space="preserve"> mother, </w:t>
      </w:r>
      <w:r>
        <w:rPr>
          <w:color w:val="000000" w:themeColor="text1"/>
          <w:u w:color="000000" w:themeColor="text1"/>
        </w:rPr>
        <w:t xml:space="preserve">Mrs. Ashford was blessed by her children with </w:t>
      </w:r>
      <w:r w:rsidRPr="00416722">
        <w:rPr>
          <w:color w:val="000000" w:themeColor="text1"/>
          <w:u w:color="000000" w:themeColor="text1"/>
        </w:rPr>
        <w:t>twenty</w:t>
      </w:r>
      <w:r w:rsidR="009C2E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416722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 and</w:t>
      </w:r>
      <w:r w:rsidRPr="00416722">
        <w:rPr>
          <w:color w:val="000000" w:themeColor="text1"/>
          <w:u w:color="000000" w:themeColor="text1"/>
        </w:rPr>
        <w:t xml:space="preserve"> nineteen great</w:t>
      </w:r>
      <w:r w:rsidR="009C2E53">
        <w:rPr>
          <w:color w:val="000000" w:themeColor="text1"/>
          <w:u w:color="000000" w:themeColor="text1"/>
        </w:rPr>
        <w:noBreakHyphen/>
      </w:r>
      <w:r w:rsidRPr="00416722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>and</w:t>
      </w:r>
    </w:p>
    <w:p w14:paraId="3922BAA4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5EF515" w14:textId="77777777" w:rsidR="005950AB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and legacy of </w:t>
      </w:r>
      <w:r w:rsidRPr="00416722">
        <w:rPr>
          <w:color w:val="000000" w:themeColor="text1"/>
          <w:u w:color="000000" w:themeColor="text1"/>
        </w:rPr>
        <w:t>Eva Mae Ashford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ervice and kindness she set for all who knew her</w:t>
      </w:r>
      <w:r w:rsidR="005950AB">
        <w:t>.  Now, therefore,</w:t>
      </w:r>
    </w:p>
    <w:p w14:paraId="49ECCF64" w14:textId="77777777" w:rsidR="005950AB" w:rsidRDefault="005950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DD01FA" w14:textId="77777777" w:rsidR="005950AB" w:rsidRDefault="005950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5A194B5" w14:textId="77777777" w:rsidR="005950AB" w:rsidRDefault="005950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D2C923" w14:textId="77777777" w:rsidR="00826CA7" w:rsidRDefault="005950AB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26CA7">
        <w:t xml:space="preserve"> </w:t>
      </w:r>
      <w:r w:rsidR="00826CA7" w:rsidRPr="00C90AA3">
        <w:t xml:space="preserve">the members of the South Carolina House of Representatives, by this resolution, </w:t>
      </w:r>
      <w:r w:rsidR="00826CA7">
        <w:t xml:space="preserve">express their profound sorrow upon the passing of </w:t>
      </w:r>
      <w:r w:rsidR="00826CA7" w:rsidRPr="00416722">
        <w:rPr>
          <w:color w:val="000000" w:themeColor="text1"/>
          <w:u w:color="000000" w:themeColor="text1"/>
        </w:rPr>
        <w:t>Elder Eva Mae Ashford</w:t>
      </w:r>
      <w:r w:rsidR="00826CA7">
        <w:rPr>
          <w:color w:val="000000" w:themeColor="text1"/>
          <w:u w:color="000000" w:themeColor="text1"/>
        </w:rPr>
        <w:t xml:space="preserve"> </w:t>
      </w:r>
      <w:r w:rsidR="00826CA7">
        <w:t>and extend their deepest sympathy to her large and loving family and her many friends.</w:t>
      </w:r>
    </w:p>
    <w:p w14:paraId="6B7AEDF9" w14:textId="77777777" w:rsidR="00826CA7" w:rsidRDefault="00826CA7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6085461" w14:textId="77777777" w:rsidR="005950AB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416722">
        <w:rPr>
          <w:color w:val="000000" w:themeColor="text1"/>
          <w:u w:color="000000" w:themeColor="text1"/>
        </w:rPr>
        <w:t>Elder Eva Mae Ashford</w:t>
      </w:r>
      <w:r>
        <w:t>.</w:t>
      </w:r>
    </w:p>
    <w:p w14:paraId="2F4DDA42" w14:textId="2AE01A0B" w:rsidR="00070746" w:rsidRDefault="009C2E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F18AB4B" w14:textId="77777777" w:rsidR="00407405" w:rsidRDefault="00407405" w:rsidP="00407405">
      <w:pPr>
        <w:suppressAutoHyphens/>
      </w:pPr>
    </w:p>
    <w:sectPr w:rsidR="00407405" w:rsidSect="0040740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203EC" w14:textId="77777777" w:rsidR="005950AB" w:rsidRDefault="005950AB" w:rsidP="009F0C77">
      <w:r>
        <w:separator/>
      </w:r>
    </w:p>
  </w:endnote>
  <w:endnote w:type="continuationSeparator" w:id="0">
    <w:p w14:paraId="6BE76817" w14:textId="77777777" w:rsidR="005950AB" w:rsidRDefault="005950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B1B4EC-54D3-433D-9746-E0F1F4B3193C}"/>
    <w:embedBold r:id="rId2" w:fontKey="{70BEFADB-FD6A-48B4-9D7B-12843BBDE71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DCA4A7B-00ED-492C-87D8-CD8DEB81A69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D63F9EB-0C06-402A-ABB0-1AE3A253A0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3D25280-9233-409C-9F83-FC33A26D67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7117B" w14:textId="4926CDDC" w:rsidR="00407405" w:rsidRPr="006633BC" w:rsidRDefault="00407405" w:rsidP="006633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40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46E9" w14:textId="77777777" w:rsidR="005950AB" w:rsidRDefault="005950AB" w:rsidP="009F0C77">
      <w:r>
        <w:separator/>
      </w:r>
    </w:p>
  </w:footnote>
  <w:footnote w:type="continuationSeparator" w:id="0">
    <w:p w14:paraId="4B6AD233" w14:textId="77777777" w:rsidR="005950AB" w:rsidRDefault="005950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6ZW22"/>
    <w:docVar w:name="CoverBillType" w:val="r"/>
    <w:docVar w:name="DocPath" w:val="L:\Council\bills\GM\24816ZW22.DOCX"/>
    <w:docVar w:name="dvBillNumber" w:val="54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50AB"/>
    <w:rsid w:val="00011869"/>
    <w:rsid w:val="00015CD6"/>
    <w:rsid w:val="000707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405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0AB"/>
    <w:rsid w:val="005A62FE"/>
    <w:rsid w:val="005C2FE2"/>
    <w:rsid w:val="005E2BC9"/>
    <w:rsid w:val="00605102"/>
    <w:rsid w:val="006215AA"/>
    <w:rsid w:val="006633BC"/>
    <w:rsid w:val="006913C9"/>
    <w:rsid w:val="0069470D"/>
    <w:rsid w:val="006D58AA"/>
    <w:rsid w:val="00734F00"/>
    <w:rsid w:val="00736959"/>
    <w:rsid w:val="007A70AE"/>
    <w:rsid w:val="00826CA7"/>
    <w:rsid w:val="008362E8"/>
    <w:rsid w:val="0085786E"/>
    <w:rsid w:val="008A1768"/>
    <w:rsid w:val="008A489F"/>
    <w:rsid w:val="008F0F33"/>
    <w:rsid w:val="008F4429"/>
    <w:rsid w:val="0094021A"/>
    <w:rsid w:val="00981DFD"/>
    <w:rsid w:val="00985FC5"/>
    <w:rsid w:val="009B44AF"/>
    <w:rsid w:val="009C2E53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1624"/>
    <w:rsid w:val="00F440F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4DAF"/>
  <w15:docId w15:val="{317905C8-C5D4-400D-9D98-024DC3CD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5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7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7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70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007B-A076-418B-8FA4-1ADECB69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0: Subject not yet available - South Carolina Legislature Online</dc:title>
  <dc:creator>Gail Moore</dc:creator>
  <cp:lastModifiedBy>S Wilson</cp:lastModifiedBy>
  <cp:revision>2</cp:revision>
  <cp:lastPrinted>2022-08-15T15:09:00Z</cp:lastPrinted>
  <dcterms:created xsi:type="dcterms:W3CDTF">2022-08-31T13:24:00Z</dcterms:created>
  <dcterms:modified xsi:type="dcterms:W3CDTF">2022-08-31T13:24:00Z</dcterms:modified>
</cp:coreProperties>
</file>